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3V-19-12 vom 29. Oktober 2019</w:t>
      </w:r>
    </w:p>
    <w:p>
      <w:r>
        <w:t>AR Gerichte, 2019-10-29, DE</w:t>
      </w:r>
    </w:p>
    <w:p>
      <w:r>
        <w:rPr>
          <w:b/>
        </w:rPr>
        <w:t xml:space="preserve">Quelle: </w:t>
      </w:r>
      <w:r>
        <w:t>https://mcp.opencaselaw.ch/entscheid/ar_gerichte_O3V-19-12</w:t>
      </w:r>
    </w:p>
    <w:p>
      <w:r>
        <w:t>FR: AR_GERICHTE O3V-19-12 du 29 octobre 2019</w:t>
      </w:r>
    </w:p>
    <w:p>
      <w:r>
        <w:t>IT: AR_GERICHTE O3V-19-12 del 29 ottobre 2019</w:t>
      </w:r>
    </w:p>
    <w:p>
      <w:pPr>
        <w:pStyle w:val="Heading2"/>
      </w:pPr>
      <w:r>
        <w:t>Regeste</w:t>
      </w:r>
    </w:p>
    <w:p>
      <w:r>
        <w:t>Obergericht Appenzell Ausserrhoden 3. Abteilung Die von der Vorinstanz gegen dieses Urteil erhobene Beschwerde an das Bundesgericht hat dieses mit Entscheiddatum vom 13. Mai 2020 abgewiesen (9C_101/2020). Urteil vom 29. Oktober 2019 Mitwirkende Obergerichtsvizepräsident W. Kobler Oberrichterin D. Sieber Oberrichter H.P. Fischer, M. Schneider, E. Graf a.o. Obergerichtsschreiber M. Ledermann Verfahren Nr. O3V 19 12 Sitzungsort Trogen Beschwerdeführer A.__________ vertreten du</w:t>
      </w:r>
    </w:p>
    <w:p>
      <w:pPr>
        <w:pStyle w:val="Heading2"/>
      </w:pPr>
      <w:r>
        <w:t>Volltext</w:t>
      </w:r>
    </w:p>
    <w:p>
      <w:r>
        <w:t>Appenzell Ausserrhoden Obergericht 3. Abteilung O3V-19-12</w:t>
      </w:r>
    </w:p>
    <w:p>
      <w:r>
        <w:t>Obergericht Appenzell Ausserrhoden 3. Abteilung Die von der Vorinstanz gegen dieses Urteil erhobene Beschwerde an das Bundesgericht hat dieses mit Entscheiddatum vom 13. Mai 2020 abgewiesen (9C_101/2020). Urteil vom 29. Oktober 2019 Mitwirkende Obergerichtsvizepräsident W. Kobler Oberrichterin D. Sieber Oberrichter H.P. Fischer, M. Schneider, E. Graf a.o. Obergerichtsschreiber M. Ledermann Verfahren Nr. O3V 19 12 Sitzungsort Trogen Beschwerdeführer A.__________ vertreten du</w:t>
      </w:r>
    </w:p>
    <w:p>
      <w:r>
        <w:t>Appenzell Ausserrhoden Obergericht 3. Abteilung Appenzell Rhodes-Extérieures 3. Abteilung Appenzello Interno 3.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